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6B10A3B" w14:textId="18036D88" w:rsidR="00E72228" w:rsidRPr="000F37FC" w:rsidRDefault="00E72228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S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KT</w:t>
      </w:r>
      <w:r w:rsidR="00AC2BC1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,</w:t>
      </w:r>
      <w:r w:rsidR="00635709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삼성전자</w:t>
      </w:r>
      <w:r w:rsidR="000F37FC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  <w:r w:rsidR="00635709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가전 렌</w:t>
      </w:r>
      <w:r w:rsidR="00AC2BC1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탈</w:t>
      </w:r>
      <w:r w:rsidR="00635709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로 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‘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T</w:t>
      </w:r>
      <w:r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우주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’</w:t>
      </w:r>
      <w:r w:rsidR="00635709"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  <w:r w:rsidR="000F37FC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넓힌다</w:t>
      </w:r>
    </w:p>
    <w:p w14:paraId="2FF0516C" w14:textId="7D8F51F9" w:rsidR="002E23EC" w:rsidRDefault="002E23EC" w:rsidP="00DC31B1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2</w:t>
      </w:r>
      <w:r w:rsidR="00EB286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9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일부터 S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KT 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유통망에서 삼성전자 </w:t>
      </w:r>
      <w:r w:rsidR="0010558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가전제품에 대한 상담 및 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렌</w:t>
      </w:r>
      <w:r w:rsidR="00AC2BC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탈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구독 가능</w:t>
      </w:r>
    </w:p>
    <w:p w14:paraId="7E48A8AD" w14:textId="7FFDC4B2" w:rsidR="00EB2865" w:rsidRPr="00353A77" w:rsidRDefault="00EB2865" w:rsidP="00353A77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353A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정상가보다 최대 2</w:t>
      </w:r>
      <w:r w:rsidR="00353A7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0</w:t>
      </w:r>
      <w:r w:rsidR="00353A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% 저렴, SK매직을 통한 주기적 방문 관리 서비스도…</w:t>
      </w:r>
    </w:p>
    <w:p w14:paraId="145D873C" w14:textId="1E910093" w:rsidR="00953E7F" w:rsidRDefault="00A05D2D" w:rsidP="005550FF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555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양사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AI 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서비스인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NUGU</w:t>
      </w:r>
      <w:r w:rsidR="00555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와 </w:t>
      </w:r>
      <w:r w:rsidR="00D9312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SmartThings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연동</w:t>
      </w:r>
      <w:r w:rsidR="009947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9947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통해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음성으로 가전 제어 가능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</w:p>
    <w:p w14:paraId="156CCED5" w14:textId="26EE2F3D" w:rsidR="00D9312F" w:rsidRDefault="00D9312F" w:rsidP="00EB2865">
      <w:pPr>
        <w:pStyle w:val="ac"/>
        <w:wordWrap w:val="0"/>
        <w:snapToGrid w:val="0"/>
        <w:spacing w:before="0" w:beforeAutospacing="0" w:after="24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렌탈 가입 고객에게 구독</w:t>
      </w:r>
      <w:r w:rsidR="00483E7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1015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패키지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서비스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우주패스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all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3개월 이용권 지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55B39" w:rsidRPr="00655B39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E3D414" w14:textId="77777777" w:rsidR="0077733C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  <w:p w14:paraId="4B009BBE" w14:textId="698605E0" w:rsidR="00CD3EB1" w:rsidRPr="005B7AEA" w:rsidRDefault="0077733C" w:rsidP="00574178">
            <w:pPr>
              <w:widowControl w:val="0"/>
              <w:snapToGrid w:val="0"/>
              <w:spacing w:after="0" w:line="200" w:lineRule="atLeast"/>
              <w:ind w:left="232" w:hangingChars="100" w:hanging="232"/>
              <w:jc w:val="both"/>
              <w:rPr>
                <w:rFonts w:ascii="맑은 고딕" w:hAnsi="맑은 고딕" w:cs="Arial"/>
                <w:b/>
                <w:bCs/>
                <w:spacing w:val="-14"/>
                <w:kern w:val="2"/>
                <w:sz w:val="26"/>
                <w:szCs w:val="26"/>
                <w:lang w:eastAsia="ko-KR"/>
              </w:rPr>
            </w:pPr>
            <w:r w:rsidRPr="005B7AEA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5B7AEA">
              <w:rPr>
                <w:rFonts w:ascii="맑은 고딕" w:hAnsi="맑은 고딕" w:cs="Arial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SK</w:t>
            </w:r>
            <w:r w:rsidRPr="005B7AEA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매직에서도 별도의 자료를 배포할 예정이니 참고 부탁드립니다.</w:t>
            </w:r>
          </w:p>
        </w:tc>
      </w:tr>
    </w:tbl>
    <w:p w14:paraId="16148F29" w14:textId="77777777" w:rsidR="0026334D" w:rsidRPr="00655B3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0CE09E0" w14:textId="77777777" w:rsidR="00556B57" w:rsidRDefault="00556B57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1CD587BD" w:rsidR="00222A80" w:rsidRPr="00655B39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B286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77777777" w:rsidR="004310BE" w:rsidRPr="00655B39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907ACC8" w14:textId="56248AC7" w:rsidR="004D4B4D" w:rsidRPr="00655B39" w:rsidRDefault="004D4B4D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상품 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F22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영역이 냉장고,</w:t>
      </w:r>
      <w:r w:rsidR="00BF222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F22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탁기 등 대형 생활 가전</w:t>
      </w:r>
      <w:r w:rsidR="005550F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품</w:t>
      </w:r>
      <w:r w:rsidR="00BF22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까지 확대된다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2A09AC15" w14:textId="77777777" w:rsidR="004D4B4D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3D3E65B7" w:rsidR="0026574B" w:rsidRPr="00655B39" w:rsidRDefault="004D4B4D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550FF" w:rsidRPr="006F4B6C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5550FF" w:rsidRPr="006F4B6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2E47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달 </w:t>
      </w:r>
      <w:r w:rsidR="002E479F">
        <w:rPr>
          <w:rFonts w:asciiTheme="minorEastAsia" w:eastAsiaTheme="minorEastAsia" w:hAnsiTheme="minorEastAsia"/>
          <w:sz w:val="24"/>
          <w:szCs w:val="24"/>
          <w:lang w:eastAsia="ko-KR"/>
        </w:rPr>
        <w:t>29</w:t>
      </w:r>
      <w:r w:rsidR="002E47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5550F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사 유통망을 통해 삼성전자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냉장고,</w:t>
      </w:r>
      <w:r w:rsidR="00E94F6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탁기 등 생활 가전제품들을 직접 체험/상담하고 </w:t>
      </w:r>
      <w:r w:rsidR="00AC2BC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에 가입할 수 있게 </w:t>
      </w:r>
      <w:r w:rsidR="00E775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됐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고 밝혔다.</w:t>
      </w:r>
    </w:p>
    <w:p w14:paraId="3104CBB0" w14:textId="3E9B74BC" w:rsidR="004D5830" w:rsidRPr="00655B39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BF137C" w14:textId="6E0D928F" w:rsidR="001605DC" w:rsidRDefault="00E94F6A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직과의 협력을 통해 주기적인 필터 교체 및 세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제품 관리 서비스까지 받을 수 있으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격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F51BC3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상가 </w:t>
      </w:r>
      <w:r w:rsidR="002D5ABC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대비</w:t>
      </w:r>
      <w:r w:rsidR="00F51BC3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대</w:t>
      </w:r>
      <w:r w:rsidR="002D5ABC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1BC3" w:rsidRPr="00107D1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D5ABC" w:rsidRPr="00107D17">
        <w:rPr>
          <w:rFonts w:ascii="맑은 고딕" w:hAnsi="맑은 고딕" w:cs="Arial"/>
          <w:sz w:val="24"/>
          <w:szCs w:val="24"/>
          <w:lang w:eastAsia="ko-KR" w:bidi="ar-SA"/>
        </w:rPr>
        <w:t>0%</w:t>
      </w:r>
      <w:r w:rsidR="00F51BC3"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1BC3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가량</w:t>
      </w:r>
      <w:r w:rsidR="002D5ABC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저렴하여 경쟁력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갖추었다.</w:t>
      </w:r>
    </w:p>
    <w:p w14:paraId="68134DFB" w14:textId="47A39782" w:rsidR="00E94F6A" w:rsidRDefault="00E94F6A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F843B2" w14:textId="6A078612" w:rsidR="00E94F6A" w:rsidRPr="00655B39" w:rsidRDefault="00912538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E94F6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E94F6A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E94F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삼성전자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인 </w:t>
      </w:r>
      <w:r>
        <w:rPr>
          <w:rFonts w:ascii="맑은 고딕" w:hAnsi="맑은 고딕" w:cs="Arial"/>
          <w:sz w:val="24"/>
          <w:szCs w:val="24"/>
          <w:lang w:eastAsia="ko-KR" w:bidi="ar-SA"/>
        </w:rPr>
        <w:t>NUGU 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9312F">
        <w:rPr>
          <w:rFonts w:ascii="맑은 고딕" w:hAnsi="맑은 고딕" w:cs="Arial"/>
          <w:sz w:val="24"/>
          <w:szCs w:val="24"/>
          <w:lang w:eastAsia="ko-KR" w:bidi="ar-SA"/>
        </w:rPr>
        <w:t>SmartThing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연동을 통해 삼성전자 가전 제품들을 음성/원격으로 제어할 수 있는 서비스도 선보인다.</w:t>
      </w:r>
    </w:p>
    <w:p w14:paraId="75A8057C" w14:textId="3C845EC4" w:rsidR="0081128F" w:rsidRDefault="0081128F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5ED25" w14:textId="3B15127F" w:rsidR="00F1498B" w:rsidRPr="00AA3020" w:rsidRDefault="00F1498B" w:rsidP="00F1498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AA302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■ </w:t>
      </w:r>
      <w:r w:rsidR="00912538" w:rsidRPr="00AA302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오프라인 유통망에서 삼성 대형 가전제품을 직접 체험/상담할 수 있는 경험 제공</w:t>
      </w:r>
    </w:p>
    <w:p w14:paraId="28032E92" w14:textId="77777777" w:rsidR="003B3135" w:rsidRPr="00F1498B" w:rsidRDefault="003B3135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34ED93" w14:textId="027FCAED" w:rsidR="006C749E" w:rsidRDefault="00912538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3,3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오프라인 유통망과 고객센터 등 온라인 접점을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D6233"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성전자의 냉장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치냉장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탁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조기 등 생활 가전제품들의 </w:t>
      </w:r>
      <w:r w:rsidR="00AC2BC1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 상담을 하고 가입하여 이용할 수 있게 된다.</w:t>
      </w:r>
    </w:p>
    <w:p w14:paraId="3CE2D210" w14:textId="77777777" w:rsidR="00912538" w:rsidRPr="00655B39" w:rsidRDefault="00912538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A3ED0A" w14:textId="72B2E2C1" w:rsidR="006B60A2" w:rsidRPr="00E77544" w:rsidRDefault="00912538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직 </w:t>
      </w:r>
      <w:r w:rsidR="00AC2BC1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을 통해 처음으로 선보이는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생활 가전 제품은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BESPOKE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냉장고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김치냉장고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에어드레서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세탁기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조기 등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종의 제품군이다.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제품군을 </w:t>
      </w:r>
      <w:r w:rsidR="00DA1A95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>확대할 계획</w:t>
      </w:r>
      <w:r w:rsidR="00E77544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>다.</w:t>
      </w:r>
    </w:p>
    <w:p w14:paraId="5A965664" w14:textId="547D1E82" w:rsidR="00FE693A" w:rsidRPr="00E77544" w:rsidRDefault="00FE693A" w:rsidP="00FE6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083572" w14:textId="53B1F02C" w:rsidR="00FE693A" w:rsidRPr="00E77544" w:rsidRDefault="00FE693A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고객들은 기존 할부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구매를 통한 가전 구매와 비교할 때 SK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매직의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제품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관리 서비스를 이용하면서 경쟁력 있는 가격으로 가전 </w:t>
      </w:r>
      <w:r w:rsidR="00AC2BC1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이용할 수 있어 효용이 클 것으로 기대된다. </w:t>
      </w:r>
    </w:p>
    <w:p w14:paraId="04C0E4DE" w14:textId="7718CD2C" w:rsidR="00FE693A" w:rsidRDefault="00FE693A" w:rsidP="00FE6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047885" w14:textId="49E7522C" w:rsidR="00E36096" w:rsidRDefault="00FE693A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를 </w:t>
      </w:r>
      <w:r w:rsidRPr="00BC427C">
        <w:rPr>
          <w:rFonts w:ascii="맑은 고딕" w:hAnsi="맑은 고딕" w:cs="Arial" w:hint="eastAsia"/>
          <w:sz w:val="24"/>
          <w:szCs w:val="24"/>
          <w:lang w:eastAsia="ko-KR" w:bidi="ar-SA"/>
        </w:rPr>
        <w:t>들어 B</w:t>
      </w:r>
      <w:r w:rsidRPr="00BC427C">
        <w:rPr>
          <w:rFonts w:ascii="맑은 고딕" w:hAnsi="맑은 고딕" w:cs="Arial"/>
          <w:sz w:val="24"/>
          <w:szCs w:val="24"/>
          <w:lang w:eastAsia="ko-KR" w:bidi="ar-SA"/>
        </w:rPr>
        <w:t xml:space="preserve">ESPOKE </w:t>
      </w:r>
      <w:r w:rsidR="00025650" w:rsidRPr="00BC427C">
        <w:rPr>
          <w:rFonts w:ascii="맑은 고딕" w:hAnsi="맑은 고딕" w:cs="Arial" w:hint="eastAsia"/>
          <w:sz w:val="24"/>
          <w:szCs w:val="24"/>
          <w:lang w:eastAsia="ko-KR" w:bidi="ar-SA"/>
        </w:rPr>
        <w:t>냉</w:t>
      </w:r>
      <w:r w:rsidRPr="00BC427C">
        <w:rPr>
          <w:rFonts w:ascii="맑은 고딕" w:hAnsi="맑은 고딕" w:cs="Arial" w:hint="eastAsia"/>
          <w:sz w:val="24"/>
          <w:szCs w:val="24"/>
          <w:lang w:eastAsia="ko-KR" w:bidi="ar-SA"/>
        </w:rPr>
        <w:t>장고(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도어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>847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>L)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48C" w:rsidRPr="00E36096">
        <w:rPr>
          <w:rFonts w:ascii="맑은 고딕" w:hAnsi="맑은 고딕" w:cs="Arial" w:hint="eastAsia"/>
          <w:sz w:val="24"/>
          <w:szCs w:val="24"/>
          <w:lang w:eastAsia="ko-KR" w:bidi="ar-SA"/>
        </w:rPr>
        <w:t>라이트 상품</w:t>
      </w:r>
      <w:r w:rsidR="000C1065" w:rsidRPr="0084663D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기준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월 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렌탈료는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48C" w:rsidRPr="00E36096">
        <w:rPr>
          <w:rFonts w:ascii="맑은 고딕" w:hAnsi="맑은 고딕" w:cs="Arial"/>
          <w:sz w:val="24"/>
          <w:szCs w:val="24"/>
          <w:lang w:eastAsia="ko-KR" w:bidi="ar-SA"/>
        </w:rPr>
        <w:t>52,110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원으로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인터넷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최저가와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유사한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수준이다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(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의무사용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86789C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소유권 이전)</w:t>
      </w:r>
      <w:r w:rsidR="000C1065">
        <w:rPr>
          <w:rFonts w:ascii="맑은 고딕" w:hAnsi="맑은 고딕" w:cs="Arial"/>
          <w:sz w:val="24"/>
          <w:szCs w:val="24"/>
          <w:lang w:eastAsia="ko-KR" w:bidi="ar-SA"/>
        </w:rPr>
        <w:br/>
      </w:r>
      <w:r w:rsidR="000C1065" w:rsidRPr="0084663D">
        <w:rPr>
          <w:rFonts w:ascii="맑은 고딕" w:hAnsi="맑은 고딕" w:cs="Arial"/>
          <w:sz w:val="20"/>
          <w:szCs w:val="20"/>
          <w:vertAlign w:val="superscript"/>
          <w:lang w:eastAsia="ko-KR" w:bidi="ar-SA"/>
        </w:rPr>
        <w:t>*</w:t>
      </w:r>
      <w:r w:rsidR="000C1065" w:rsidRPr="0084663D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="00C22C49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라이트 상품은 </w:t>
      </w:r>
      <w:r w:rsidR="00A60A75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제품 </w:t>
      </w:r>
      <w:r w:rsidR="00EE0BBE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방문 </w:t>
      </w:r>
      <w:r w:rsidR="00A60A75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관리 서비스</w:t>
      </w:r>
      <w:r w:rsidR="00BD0121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C22C49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제외</w:t>
      </w:r>
      <w:r w:rsidR="00BD0121">
        <w:rPr>
          <w:rFonts w:ascii="맑은 고딕" w:hAnsi="맑은 고딕" w:cs="Arial" w:hint="eastAsia"/>
          <w:sz w:val="20"/>
          <w:szCs w:val="20"/>
          <w:lang w:eastAsia="ko-KR" w:bidi="ar-SA"/>
        </w:rPr>
        <w:t>한</w:t>
      </w:r>
      <w:r w:rsidR="00C22C49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렌탈 서비스만 제공</w:t>
      </w:r>
      <w:r w:rsidR="00BD0121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,</w:t>
      </w:r>
      <w:r w:rsidR="00BD0121" w:rsidRPr="0084663D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="00BD0121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베이직 상품은 월 </w:t>
      </w:r>
      <w:r w:rsidR="00BD0121" w:rsidRPr="0084663D">
        <w:rPr>
          <w:rFonts w:ascii="맑은 고딕" w:hAnsi="맑은 고딕" w:cs="Arial"/>
          <w:sz w:val="20"/>
          <w:szCs w:val="20"/>
          <w:lang w:eastAsia="ko-KR" w:bidi="ar-SA"/>
        </w:rPr>
        <w:t>53,910</w:t>
      </w:r>
      <w:r w:rsidR="00BD0121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원</w:t>
      </w:r>
      <w:r w:rsidR="00BD0121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</w:p>
    <w:p w14:paraId="186C38A0" w14:textId="77777777" w:rsidR="00E36096" w:rsidRDefault="00E36096" w:rsidP="00052B0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5D2C754E" w14:textId="05000E62" w:rsidR="00052B08" w:rsidRPr="00655B39" w:rsidRDefault="00052B08" w:rsidP="00052B0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E36096" w:rsidRPr="00AA302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■ </w:t>
      </w:r>
      <w:r w:rsidR="0066407B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양사 </w:t>
      </w:r>
      <w:r w:rsidR="0066407B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AI </w:t>
      </w:r>
      <w:r w:rsidR="0066407B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서비스 연동으로 제품의 원격/음성 제어 가능,</w:t>
      </w:r>
      <w:r w:rsidR="0066407B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6407B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서비스 고도화 및 라인업 추가 계획</w:t>
      </w:r>
    </w:p>
    <w:p w14:paraId="4F87E33C" w14:textId="31440F8E" w:rsidR="008C7989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159B52" w14:textId="23F74E4E" w:rsidR="00052B08" w:rsidRPr="00655B39" w:rsidRDefault="0066407B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삼성전자는 가전 </w:t>
      </w:r>
      <w:r w:rsidR="00AC2BC1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서비스를 선보임과 동시에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삼성전자의 </w:t>
      </w:r>
      <w:r w:rsidR="00D9312F">
        <w:rPr>
          <w:rFonts w:ascii="맑은 고딕" w:hAnsi="맑은 고딕" w:cs="Arial"/>
          <w:sz w:val="24"/>
          <w:szCs w:val="24"/>
          <w:lang w:eastAsia="ko-KR" w:bidi="ar-SA"/>
        </w:rPr>
        <w:t>SmartThing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연동하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피커를 통해 음성으로 가전제품을 제어할 수 있는 기능도 제공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동은 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3369F2">
        <w:rPr>
          <w:rFonts w:ascii="맑은 고딕" w:hAnsi="맑은 고딕" w:cs="Arial"/>
          <w:sz w:val="24"/>
          <w:szCs w:val="24"/>
          <w:lang w:eastAsia="ko-KR" w:bidi="ar-SA"/>
        </w:rPr>
        <w:t>i-Fi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>를 지원하는</w:t>
      </w:r>
      <w:r w:rsidR="00336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제품이라면 </w:t>
      </w:r>
      <w:r w:rsidR="00AC2BC1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품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제품들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W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데이트를 통해 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</w:p>
    <w:p w14:paraId="1178FD6B" w14:textId="699EAD5D" w:rsidR="0045725E" w:rsidRPr="00655B39" w:rsidRDefault="0045725E" w:rsidP="00655B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6DAB2B" w14:textId="0CB05392" w:rsidR="0045725E" w:rsidRDefault="0066407B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를 들어 </w:t>
      </w:r>
      <w:r w:rsidR="00D9312F">
        <w:rPr>
          <w:rFonts w:ascii="맑은 고딕" w:hAnsi="맑은 고딕" w:cs="Arial" w:hint="eastAsia"/>
          <w:sz w:val="24"/>
          <w:szCs w:val="24"/>
          <w:lang w:eastAsia="ko-KR" w:bidi="ar-SA"/>
        </w:rPr>
        <w:t>SmartThing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적용된 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탁기와 에어드레서를 </w:t>
      </w:r>
      <w:r>
        <w:rPr>
          <w:rFonts w:ascii="맑은 고딕" w:hAnsi="맑은 고딕" w:cs="Arial"/>
          <w:sz w:val="24"/>
          <w:szCs w:val="24"/>
          <w:lang w:eastAsia="ko-KR" w:bidi="ar-SA"/>
        </w:rPr>
        <w:t>NUG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 등록하면 음성으로 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아리아,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그랑데 세탁기 켜줘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아리아,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 xml:space="preserve"> BESPOKE 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에어드레서 시작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</w:t>
      </w:r>
      <w:r w:rsid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명령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어가 가능하다.</w:t>
      </w:r>
    </w:p>
    <w:p w14:paraId="268A8B97" w14:textId="2C19ED08" w:rsidR="0066407B" w:rsidRDefault="0066407B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67732D" w14:textId="77777777" w:rsidR="00E95BE9" w:rsidRDefault="00AC2BC1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피커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BD4676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 w:rsidR="00BD46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인식을 지원하는 </w:t>
      </w:r>
      <w:r w:rsidR="00F02BC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맵,</w:t>
      </w:r>
      <w:r w:rsidR="00F02BCE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</w:t>
      </w:r>
      <w:r w:rsidR="00BD4676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 인식 제어</w:t>
      </w:r>
      <w:r w:rsidR="00BD4676">
        <w:rPr>
          <w:rFonts w:ascii="맑은 고딕" w:hAnsi="맑은 고딕" w:cs="Arial" w:hint="eastAsia"/>
          <w:sz w:val="24"/>
          <w:szCs w:val="24"/>
          <w:lang w:eastAsia="ko-KR" w:bidi="ar-SA"/>
        </w:rPr>
        <w:t>를 이용할 수 있으며,</w:t>
      </w:r>
      <w:r w:rsidR="00D506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집안 외부에서도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에서 </w:t>
      </w:r>
      <w:r w:rsidR="00D50627" w:rsidRPr="00107D17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맵,</w:t>
      </w:r>
      <w:r w:rsidR="00D50627"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의 </w:t>
      </w:r>
      <w:r w:rsidR="00D50627"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음성 제어를 통해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격으로 가전 기기의 </w:t>
      </w:r>
      <w:r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On/Off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기능 제어를 할 수 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 w:rsidR="00E95BE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423B63" w14:textId="77777777" w:rsidR="00E95BE9" w:rsidRDefault="00E95BE9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A72930" w14:textId="0BB6122C" w:rsidR="0066407B" w:rsidRPr="00107D17" w:rsidRDefault="00E95BE9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연</w:t>
      </w:r>
      <w:r w:rsidR="00822D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내에는 N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홈 앱과 연동하여 가전의 동작 알림 기능과 외출</w:t>
      </w:r>
      <w:r w:rsidR="00822D9D" w:rsidRPr="00822D9D">
        <w:rPr>
          <w:rFonts w:ascii="맑은 고딕 Semilight" w:eastAsia="맑은 고딕 Semilight" w:hAnsi="맑은 고딕 Semilight" w:cs="맑은 고딕 Semilight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귀가 모드 등도 설정할 수 있게 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알림 기능을 이용하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탁이 완료되었습니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메시지를 스마트폰으로 받을 수 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외출</w:t>
      </w:r>
      <w:r w:rsidR="00822D9D" w:rsidRPr="00822D9D">
        <w:rPr>
          <w:rFonts w:ascii="맑은 고딕 Semilight" w:eastAsia="맑은 고딕 Semilight" w:hAnsi="맑은 고딕 Semilight" w:cs="맑은 고딕 Semilight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귀가 모드로 특정 기기를 설정하면 위치 기반으로 사용자를 인식하여 기기가 자동으로 켜지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꺼진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B96A13" w14:textId="1F275C02" w:rsidR="00AC2BC1" w:rsidRPr="00BD4676" w:rsidRDefault="00AC2BC1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016B01" w14:textId="3CB82DE0" w:rsidR="00AC2BC1" w:rsidRPr="00655B39" w:rsidRDefault="00AC2BC1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동 가능한 제품 라인업도 </w:t>
      </w:r>
      <w:r w:rsidR="008C2BCE">
        <w:rPr>
          <w:rFonts w:ascii="맑은 고딕" w:hAnsi="맑은 고딕" w:cs="Arial" w:hint="eastAsia"/>
          <w:sz w:val="24"/>
          <w:szCs w:val="24"/>
          <w:lang w:eastAsia="ko-KR" w:bidi="ar-SA"/>
        </w:rPr>
        <w:t>점차적으로 확대할 예정이며,</w:t>
      </w:r>
      <w:r w:rsidR="008C2B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C2B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순한 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>렌탈 구독 서비스에서 더 나아가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>의 유무선 서비스 및 구독 제휴 서비스와 결합한 다양한 서비스를 선보일 계획이다.</w:t>
      </w:r>
    </w:p>
    <w:p w14:paraId="07FB9D67" w14:textId="3671F2B8" w:rsidR="00052B08" w:rsidRPr="00655B39" w:rsidRDefault="00052B08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AC290" w14:textId="7ACC7479" w:rsidR="00E24F03" w:rsidRPr="00576E37" w:rsidRDefault="00E24F03" w:rsidP="00E24F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bookmarkStart w:id="1" w:name="_Hlk81944689"/>
      <w:r w:rsidRPr="00655B3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85413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‘T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우주</w:t>
      </w:r>
      <w:r w:rsidR="00685413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’ 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구독서비스</w:t>
      </w:r>
      <w:r w:rsidR="00685413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, 1</w:t>
      </w:r>
      <w:r w:rsidR="00BC3ACE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1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월에도 삼성전자 외 </w:t>
      </w:r>
      <w:r w:rsidR="00CC0AE4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다양한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제휴사와의 구독 서비스 추가 예정</w:t>
      </w:r>
    </w:p>
    <w:p w14:paraId="030494A8" w14:textId="77777777" w:rsidR="00E24F03" w:rsidRPr="00685413" w:rsidRDefault="00E24F03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cyan"/>
          <w:lang w:eastAsia="ko-KR" w:bidi="ar-SA"/>
        </w:rPr>
      </w:pPr>
    </w:p>
    <w:p w14:paraId="2C837680" w14:textId="12E2001A" w:rsidR="00C1363C" w:rsidRDefault="00685413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삼성전자 가전 렌탈 구독서비스를 선보이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출시 기념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직/삼성전자 제품 렌탈 구독서비스에 가입하는 모든 고객에게 구독</w:t>
      </w:r>
      <w:r w:rsidR="00ED69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키지 상품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ll</w:t>
      </w:r>
      <w:r w:rsidR="00325195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325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이용료 </w:t>
      </w:r>
      <w:r w:rsidR="00325195">
        <w:rPr>
          <w:rFonts w:ascii="맑은 고딕" w:hAnsi="맑은 고딕" w:cs="Arial"/>
          <w:sz w:val="24"/>
          <w:szCs w:val="24"/>
          <w:lang w:eastAsia="ko-KR" w:bidi="ar-SA"/>
        </w:rPr>
        <w:t>9,900</w:t>
      </w:r>
      <w:r w:rsidR="00325195">
        <w:rPr>
          <w:rFonts w:ascii="맑은 고딕" w:hAnsi="맑은 고딕" w:cs="Arial" w:hint="eastAsia"/>
          <w:sz w:val="24"/>
          <w:szCs w:val="24"/>
          <w:lang w:eastAsia="ko-KR" w:bidi="ar-SA"/>
        </w:rPr>
        <w:t>원)</w:t>
      </w:r>
      <w:r>
        <w:rPr>
          <w:rFonts w:ascii="맑은 고딕" w:hAnsi="맑은 고딕" w:cs="Arial"/>
          <w:sz w:val="24"/>
          <w:szCs w:val="24"/>
          <w:lang w:eastAsia="ko-KR" w:bidi="ar-SA"/>
        </w:rPr>
        <w:t>’ 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월 이용권을 지급한다.</w:t>
      </w:r>
    </w:p>
    <w:p w14:paraId="2D718B66" w14:textId="77FDA171" w:rsidR="00685413" w:rsidRDefault="00685413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2760A3" w14:textId="28330FC8" w:rsidR="00685413" w:rsidRDefault="00685413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가전 렌탈 서비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 la carte</w:t>
      </w:r>
      <w:r w:rsidR="00091447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4C3F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별 </w:t>
      </w:r>
      <w:r w:rsidR="00091447">
        <w:rPr>
          <w:rFonts w:ascii="맑은 고딕" w:hAnsi="맑은 고딕" w:cs="Arial" w:hint="eastAsia"/>
          <w:sz w:val="24"/>
          <w:szCs w:val="24"/>
          <w:lang w:eastAsia="ko-KR" w:bidi="ar-SA"/>
        </w:rPr>
        <w:t>선택형</w:t>
      </w:r>
      <w:r w:rsidR="004C3FFA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형태의 개별 구독 상품</w:t>
      </w:r>
      <w:r w:rsidR="00EF663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만 향후에는 우주패스 패키지 혜택</w:t>
      </w:r>
      <w:r w:rsidR="00B6336C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E77544">
        <w:rPr>
          <w:rFonts w:ascii="맑은 고딕" w:hAnsi="맑은 고딕" w:cs="Arial" w:hint="eastAsia"/>
          <w:sz w:val="24"/>
          <w:szCs w:val="24"/>
          <w:lang w:eastAsia="ko-KR" w:bidi="ar-SA"/>
        </w:rPr>
        <w:t>하는 것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고려하고 있다.</w:t>
      </w:r>
    </w:p>
    <w:p w14:paraId="3B6613A9" w14:textId="560D1462" w:rsidR="00685413" w:rsidRPr="00107D17" w:rsidRDefault="00685413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D3D336" w14:textId="1C3A8B60" w:rsidR="00685413" w:rsidRDefault="00E77544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삼성전자 가전렌탈 서비스 외에도 </w:t>
      </w:r>
      <w:r w:rsidR="005B34AD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5B34AD">
        <w:rPr>
          <w:rFonts w:ascii="맑은 고딕" w:hAnsi="맑은 고딕" w:cs="Arial" w:hint="eastAsia"/>
          <w:sz w:val="24"/>
          <w:szCs w:val="24"/>
          <w:lang w:eastAsia="ko-KR" w:bidi="ar-SA"/>
        </w:rPr>
        <w:t>월부터는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 패키지 상품인 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all’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제휴 서비스로 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 xml:space="preserve">S 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프레쉬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 xml:space="preserve">’, ‘CJ 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더마켓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야놀자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생활공작소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청소연구소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등 생활 밀접 서비스들을 추가로 제공할 계획이다.</w:t>
      </w:r>
    </w:p>
    <w:p w14:paraId="22A587E5" w14:textId="435B1A4F" w:rsidR="00685413" w:rsidRDefault="00685413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0FC4EDAE" w14:textId="4694125D" w:rsidR="00A4094E" w:rsidRPr="00655B39" w:rsidRDefault="00070B22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>이번에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보이게 된 삼성전자 가전 렌탈 서비스는 단순한 렌탈 서비스가 아니라, 양사 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을 통해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추가적인 가치를 제공한다는 것이 핵심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이라며</w:t>
      </w:r>
      <w:r w:rsidR="00E7754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도 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통신 서비스,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서비스와 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기술을 결합하여 고객분들이 더 큰 효용을 느끼실 수 있도록 노력하겠다</w:t>
      </w:r>
      <w:r w:rsidR="00175FE6" w:rsidRPr="00175FE6">
        <w:rPr>
          <w:rFonts w:ascii="맑은 고딕" w:hAnsi="맑은 고딕" w:cs="Arial" w:hint="eastAsia"/>
          <w:sz w:val="24"/>
          <w:szCs w:val="24"/>
          <w:lang w:eastAsia="ko-KR" w:bidi="ar-SA"/>
        </w:rPr>
        <w:t>”고 밝혔다.</w:t>
      </w:r>
    </w:p>
    <w:p w14:paraId="50CE3B7B" w14:textId="77777777" w:rsidR="00A4094E" w:rsidRPr="00655B39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AA77B0">
        <w:trPr>
          <w:trHeight w:val="2235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D808A7B" w14:textId="3759FFA6" w:rsidR="009E78E2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C0250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9</w:t>
            </w:r>
            <w:r w:rsidR="00C0250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부터 </w:t>
            </w:r>
            <w:r w:rsidR="00175FE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자사 유통망을 통해 삼성전자의 냉장고,</w:t>
            </w:r>
            <w:r w:rsidR="00175FE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175FE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세탁기 등 생활 가전제품들을 직접 체험/상담하고 렌탈 구독 서비스에 가입할 수 있게 되었다고 밝혔다.</w:t>
            </w:r>
          </w:p>
          <w:p w14:paraId="20EE408D" w14:textId="00CF0903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68541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KT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구독 체험형 매장에서 삼성전자 가전렌탈 구독 관련 상담을 진행하고 있는 모습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4EAAFF8B" w:rsidR="005814E6" w:rsidRPr="00655B39" w:rsidRDefault="00896789" w:rsidP="00AA77B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&lt;</w:t>
      </w:r>
      <w:r w:rsidR="007311FD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655B3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009E" w14:textId="77777777" w:rsidR="008C4EFF" w:rsidRDefault="008C4EFF" w:rsidP="00786E14">
      <w:r>
        <w:separator/>
      </w:r>
    </w:p>
  </w:endnote>
  <w:endnote w:type="continuationSeparator" w:id="0">
    <w:p w14:paraId="20EF4B70" w14:textId="77777777" w:rsidR="008C4EFF" w:rsidRDefault="008C4EF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A1D" w14:textId="0378FFD0" w:rsidR="0066407B" w:rsidRDefault="0066407B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66407B" w:rsidRPr="00463381" w:rsidRDefault="0066407B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66407B" w:rsidRPr="004261C5" w:rsidRDefault="0066407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93D0" w14:textId="77777777" w:rsidR="008C4EFF" w:rsidRDefault="008C4EFF" w:rsidP="00786E14">
      <w:r>
        <w:separator/>
      </w:r>
    </w:p>
  </w:footnote>
  <w:footnote w:type="continuationSeparator" w:id="0">
    <w:p w14:paraId="2F823385" w14:textId="77777777" w:rsidR="008C4EFF" w:rsidRDefault="008C4EF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66407B" w:rsidRPr="00985BE9" w:rsidRDefault="0066407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447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065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3DA1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12A6"/>
    <w:rsid w:val="000F16D8"/>
    <w:rsid w:val="000F1AFA"/>
    <w:rsid w:val="000F1AFF"/>
    <w:rsid w:val="000F2C4F"/>
    <w:rsid w:val="000F2E8C"/>
    <w:rsid w:val="000F30EA"/>
    <w:rsid w:val="000F37FC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3FC2"/>
    <w:rsid w:val="00104083"/>
    <w:rsid w:val="00104D71"/>
    <w:rsid w:val="00104DEF"/>
    <w:rsid w:val="00104EEE"/>
    <w:rsid w:val="00105025"/>
    <w:rsid w:val="00105585"/>
    <w:rsid w:val="00105F14"/>
    <w:rsid w:val="00106084"/>
    <w:rsid w:val="0010694D"/>
    <w:rsid w:val="00107187"/>
    <w:rsid w:val="0010755A"/>
    <w:rsid w:val="00107B4E"/>
    <w:rsid w:val="00107D17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48C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05B"/>
    <w:rsid w:val="0015118F"/>
    <w:rsid w:val="00151A63"/>
    <w:rsid w:val="0015220E"/>
    <w:rsid w:val="00152C38"/>
    <w:rsid w:val="0015390D"/>
    <w:rsid w:val="0015393B"/>
    <w:rsid w:val="00153E74"/>
    <w:rsid w:val="00154907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B88"/>
    <w:rsid w:val="001823A2"/>
    <w:rsid w:val="001834B2"/>
    <w:rsid w:val="001842B6"/>
    <w:rsid w:val="001846F2"/>
    <w:rsid w:val="00184F34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195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374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15A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2D0"/>
    <w:rsid w:val="00261B3D"/>
    <w:rsid w:val="00261D1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AFB"/>
    <w:rsid w:val="002971BE"/>
    <w:rsid w:val="00297A17"/>
    <w:rsid w:val="00297F10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ABC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0B6A"/>
    <w:rsid w:val="002E0BAA"/>
    <w:rsid w:val="002E1510"/>
    <w:rsid w:val="002E16BC"/>
    <w:rsid w:val="002E1D87"/>
    <w:rsid w:val="002E23EC"/>
    <w:rsid w:val="002E27D2"/>
    <w:rsid w:val="002E2F4F"/>
    <w:rsid w:val="002E3144"/>
    <w:rsid w:val="002E479F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195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900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9F2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3A77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7F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20B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3E7A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877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522"/>
    <w:rsid w:val="004C26E4"/>
    <w:rsid w:val="004C2FAE"/>
    <w:rsid w:val="004C3E5A"/>
    <w:rsid w:val="004C3FF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6B57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4AD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AEA"/>
    <w:rsid w:val="005B7EA5"/>
    <w:rsid w:val="005B7FDD"/>
    <w:rsid w:val="005C065B"/>
    <w:rsid w:val="005C06BE"/>
    <w:rsid w:val="005C07FF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7F2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954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C80"/>
    <w:rsid w:val="006A3669"/>
    <w:rsid w:val="006A4B67"/>
    <w:rsid w:val="006A5021"/>
    <w:rsid w:val="006A5D5F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41D3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8C3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33C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28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2D9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8A8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63D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575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552"/>
    <w:rsid w:val="008B7C83"/>
    <w:rsid w:val="008B7CA1"/>
    <w:rsid w:val="008C0299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4EFF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1F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333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0329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7C7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0A75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020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6"/>
    <w:rsid w:val="00AA7349"/>
    <w:rsid w:val="00AA77B0"/>
    <w:rsid w:val="00AA7DD6"/>
    <w:rsid w:val="00AB04DD"/>
    <w:rsid w:val="00AB0ED0"/>
    <w:rsid w:val="00AB2306"/>
    <w:rsid w:val="00AB2315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30B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36C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0E7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ACE"/>
    <w:rsid w:val="00BC3B26"/>
    <w:rsid w:val="00BC3C50"/>
    <w:rsid w:val="00BC3DC4"/>
    <w:rsid w:val="00BC412F"/>
    <w:rsid w:val="00BC4276"/>
    <w:rsid w:val="00BC427C"/>
    <w:rsid w:val="00BC4E3E"/>
    <w:rsid w:val="00BC5845"/>
    <w:rsid w:val="00BC7823"/>
    <w:rsid w:val="00BC7C14"/>
    <w:rsid w:val="00BC7D9D"/>
    <w:rsid w:val="00BC7E15"/>
    <w:rsid w:val="00BD0121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67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0B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B53"/>
    <w:rsid w:val="00C21DC7"/>
    <w:rsid w:val="00C22059"/>
    <w:rsid w:val="00C22359"/>
    <w:rsid w:val="00C22552"/>
    <w:rsid w:val="00C22C49"/>
    <w:rsid w:val="00C22E3F"/>
    <w:rsid w:val="00C231FF"/>
    <w:rsid w:val="00C23306"/>
    <w:rsid w:val="00C23329"/>
    <w:rsid w:val="00C2353F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39F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0AE4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131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27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035"/>
    <w:rsid w:val="00D9312F"/>
    <w:rsid w:val="00D933AD"/>
    <w:rsid w:val="00D9347B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A95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D2056"/>
    <w:rsid w:val="00DD25CF"/>
    <w:rsid w:val="00DD2714"/>
    <w:rsid w:val="00DD27FF"/>
    <w:rsid w:val="00DD3649"/>
    <w:rsid w:val="00DD3B54"/>
    <w:rsid w:val="00DD3BAA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096"/>
    <w:rsid w:val="00E36912"/>
    <w:rsid w:val="00E36C0A"/>
    <w:rsid w:val="00E3795D"/>
    <w:rsid w:val="00E41D32"/>
    <w:rsid w:val="00E420B2"/>
    <w:rsid w:val="00E426E2"/>
    <w:rsid w:val="00E42711"/>
    <w:rsid w:val="00E438B3"/>
    <w:rsid w:val="00E43E1B"/>
    <w:rsid w:val="00E43F3F"/>
    <w:rsid w:val="00E4470A"/>
    <w:rsid w:val="00E4484E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544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4F6A"/>
    <w:rsid w:val="00E95786"/>
    <w:rsid w:val="00E95B2D"/>
    <w:rsid w:val="00E95BE9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865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6954"/>
    <w:rsid w:val="00ED716B"/>
    <w:rsid w:val="00ED72F1"/>
    <w:rsid w:val="00ED7349"/>
    <w:rsid w:val="00ED7B02"/>
    <w:rsid w:val="00EE00C6"/>
    <w:rsid w:val="00EE04FF"/>
    <w:rsid w:val="00EE06C0"/>
    <w:rsid w:val="00EE09BE"/>
    <w:rsid w:val="00EE0B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636"/>
    <w:rsid w:val="00EF6B2C"/>
    <w:rsid w:val="00EF6F60"/>
    <w:rsid w:val="00EF72B3"/>
    <w:rsid w:val="00EF77BC"/>
    <w:rsid w:val="00EF7903"/>
    <w:rsid w:val="00EF7A53"/>
    <w:rsid w:val="00F00641"/>
    <w:rsid w:val="00F00F68"/>
    <w:rsid w:val="00F01A05"/>
    <w:rsid w:val="00F01B7E"/>
    <w:rsid w:val="00F025CD"/>
    <w:rsid w:val="00F028A5"/>
    <w:rsid w:val="00F02BCE"/>
    <w:rsid w:val="00F02E68"/>
    <w:rsid w:val="00F02F96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37C97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BC3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B97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5AF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33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886"/>
    <w:rsid w:val="00FE5A15"/>
    <w:rsid w:val="00FE5BA0"/>
    <w:rsid w:val="00FE693A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CF2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435BE-7CC9-495A-9586-3196C2386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75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3</cp:revision>
  <cp:lastPrinted>2021-06-21T00:34:00Z</cp:lastPrinted>
  <dcterms:created xsi:type="dcterms:W3CDTF">2021-10-27T06:42:00Z</dcterms:created>
  <dcterms:modified xsi:type="dcterms:W3CDTF">2021-10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